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  2011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64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合理用药与WHO公报汇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